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w:t>
      </w:r>
      <w:bookmarkStart w:id="0" w:name="_GoBack"/>
      <w:bookmarkEnd w:id="0"/>
      <w:r>
        <w:rPr>
          <w:rFonts w:ascii="ＭＳ ゴシック" w:hAnsi="ＭＳ ゴシック" w:cs="ＭＳ ゴシック"/>
        </w:rPr>
        <w:t>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7A7E0C" w:rsidRPr="007A7E0C">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9892-9457-4A77-B348-FE1A3719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70</Characters>
  <DocSecurity>4</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2T05:49:00Z</dcterms:created>
  <dcterms:modified xsi:type="dcterms:W3CDTF">2021-11-12T05:49:00Z</dcterms:modified>
</cp:coreProperties>
</file>